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6D1" w:rsidRPr="00FF56D1" w:rsidRDefault="00F65FC8" w:rsidP="00F65F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F56D1">
        <w:rPr>
          <w:rFonts w:ascii="Times New Roman" w:hAnsi="Times New Roman" w:cs="Times New Roman"/>
          <w:b/>
          <w:sz w:val="32"/>
          <w:szCs w:val="24"/>
        </w:rPr>
        <w:t>Информация</w:t>
      </w:r>
    </w:p>
    <w:p w:rsidR="00F65FC8" w:rsidRPr="00FF56D1" w:rsidRDefault="00F65FC8" w:rsidP="00F65F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FF56D1">
        <w:rPr>
          <w:rFonts w:ascii="Times New Roman" w:hAnsi="Times New Roman" w:cs="Times New Roman"/>
          <w:b/>
          <w:sz w:val="32"/>
          <w:szCs w:val="24"/>
        </w:rPr>
        <w:t xml:space="preserve"> о проведении акции </w:t>
      </w:r>
      <w:r w:rsidRPr="00FF56D1">
        <w:rPr>
          <w:rFonts w:ascii="Times New Roman" w:hAnsi="Times New Roman" w:cs="Times New Roman"/>
          <w:b/>
          <w:i/>
          <w:sz w:val="32"/>
          <w:szCs w:val="24"/>
        </w:rPr>
        <w:t>«Прогноз безопасности»</w:t>
      </w:r>
    </w:p>
    <w:p w:rsidR="00F65FC8" w:rsidRDefault="00F65FC8" w:rsidP="00F927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FC8">
        <w:rPr>
          <w:rFonts w:ascii="Times New Roman" w:hAnsi="Times New Roman" w:cs="Times New Roman"/>
          <w:b/>
          <w:sz w:val="24"/>
          <w:szCs w:val="24"/>
        </w:rPr>
        <w:t xml:space="preserve">в МБОУ Куйбышевской СОШ им. А.А.Гречко </w:t>
      </w:r>
      <w:r w:rsidRPr="00E27446">
        <w:rPr>
          <w:rFonts w:ascii="Times New Roman" w:hAnsi="Times New Roman" w:cs="Times New Roman"/>
          <w:sz w:val="24"/>
          <w:szCs w:val="24"/>
        </w:rPr>
        <w:t xml:space="preserve">в рамках участия в районном конкурсе отрядов ЮИД на лучшую акцию </w:t>
      </w:r>
      <w:r w:rsidR="00F927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7446">
        <w:rPr>
          <w:rFonts w:ascii="Times New Roman" w:hAnsi="Times New Roman" w:cs="Times New Roman"/>
          <w:b/>
          <w:sz w:val="24"/>
          <w:szCs w:val="24"/>
        </w:rPr>
        <w:t>«Вместе за безопасность на донских дорогах»</w:t>
      </w:r>
      <w:r>
        <w:rPr>
          <w:rFonts w:ascii="Times New Roman" w:hAnsi="Times New Roman" w:cs="Times New Roman"/>
          <w:b/>
          <w:sz w:val="24"/>
          <w:szCs w:val="24"/>
        </w:rPr>
        <w:t>, в честь 85-летия образования службы пропаганды безопасности дорожного движения</w:t>
      </w:r>
      <w:r w:rsidRPr="00E27446">
        <w:rPr>
          <w:rFonts w:ascii="Times New Roman" w:hAnsi="Times New Roman" w:cs="Times New Roman"/>
          <w:b/>
          <w:sz w:val="24"/>
          <w:szCs w:val="24"/>
        </w:rPr>
        <w:t>.</w:t>
      </w:r>
    </w:p>
    <w:p w:rsidR="00F9273F" w:rsidRPr="00FF56D1" w:rsidRDefault="00F9273F" w:rsidP="00F927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D74" w:rsidRPr="00A05D74" w:rsidRDefault="00A05D74" w:rsidP="00A05D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 целью формирования у детей и взрослых ответственного отношения  к соблюдению Правил дорожного движения, </w:t>
      </w:r>
      <w:r w:rsidR="004A020E">
        <w:rPr>
          <w:rFonts w:ascii="Times New Roman" w:hAnsi="Times New Roman" w:cs="Times New Roman"/>
          <w:sz w:val="24"/>
          <w:szCs w:val="24"/>
        </w:rPr>
        <w:t>26 сентября 2016 года отряд ЮИ</w:t>
      </w:r>
      <w:r w:rsidRPr="00A05D7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 «СТОП» </w:t>
      </w:r>
      <w:r w:rsidRPr="00A05D74">
        <w:rPr>
          <w:rFonts w:ascii="Times New Roman" w:hAnsi="Times New Roman" w:cs="Times New Roman"/>
          <w:sz w:val="24"/>
          <w:szCs w:val="24"/>
        </w:rPr>
        <w:t xml:space="preserve"> МБОУ Куйбышевской СОШ 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D74">
        <w:rPr>
          <w:rFonts w:ascii="Times New Roman" w:hAnsi="Times New Roman" w:cs="Times New Roman"/>
          <w:sz w:val="24"/>
          <w:szCs w:val="24"/>
        </w:rPr>
        <w:t>А.А.Гречко</w:t>
      </w:r>
      <w:r>
        <w:rPr>
          <w:rFonts w:ascii="Times New Roman" w:hAnsi="Times New Roman" w:cs="Times New Roman"/>
          <w:sz w:val="24"/>
          <w:szCs w:val="24"/>
        </w:rPr>
        <w:t xml:space="preserve"> провел акцию по безопасности дорожного движения </w:t>
      </w:r>
      <w:r w:rsidRPr="00A05D74">
        <w:rPr>
          <w:rFonts w:ascii="Times New Roman" w:hAnsi="Times New Roman" w:cs="Times New Roman"/>
          <w:b/>
          <w:sz w:val="24"/>
          <w:szCs w:val="24"/>
        </w:rPr>
        <w:t>«Прогноз безопасности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65FC8" w:rsidRPr="00E27446" w:rsidRDefault="00F65FC8" w:rsidP="00A05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D74">
        <w:rPr>
          <w:rFonts w:ascii="Times New Roman" w:hAnsi="Times New Roman" w:cs="Times New Roman"/>
          <w:b/>
          <w:sz w:val="24"/>
          <w:szCs w:val="24"/>
        </w:rPr>
        <w:t>Цель акции</w:t>
      </w:r>
      <w:r w:rsidR="00A05D74">
        <w:rPr>
          <w:rFonts w:ascii="Times New Roman" w:hAnsi="Times New Roman" w:cs="Times New Roman"/>
          <w:b/>
          <w:sz w:val="24"/>
          <w:szCs w:val="24"/>
        </w:rPr>
        <w:t>:</w:t>
      </w:r>
      <w:r w:rsidRPr="00E27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7446">
        <w:rPr>
          <w:rFonts w:ascii="Times New Roman" w:hAnsi="Times New Roman" w:cs="Times New Roman"/>
          <w:b/>
          <w:i/>
          <w:sz w:val="24"/>
          <w:szCs w:val="24"/>
        </w:rPr>
        <w:t>«Прогноз безопасности»:</w:t>
      </w:r>
      <w:r w:rsidR="00C06C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7446">
        <w:rPr>
          <w:rFonts w:ascii="Times New Roman" w:hAnsi="Times New Roman" w:cs="Times New Roman"/>
          <w:sz w:val="24"/>
          <w:szCs w:val="24"/>
        </w:rPr>
        <w:t>выявить степень знаний по ПДД с помощью проблемных ситуаций</w:t>
      </w:r>
      <w:r>
        <w:rPr>
          <w:rFonts w:ascii="Times New Roman" w:hAnsi="Times New Roman" w:cs="Times New Roman"/>
          <w:sz w:val="24"/>
          <w:szCs w:val="24"/>
        </w:rPr>
        <w:t xml:space="preserve">, используя </w:t>
      </w:r>
      <w:proofErr w:type="spellStart"/>
      <w:r w:rsidRPr="00E27446">
        <w:rPr>
          <w:rFonts w:ascii="Times New Roman" w:hAnsi="Times New Roman" w:cs="Times New Roman"/>
          <w:sz w:val="24"/>
          <w:szCs w:val="24"/>
        </w:rPr>
        <w:t>автогород</w:t>
      </w:r>
      <w:r>
        <w:rPr>
          <w:rFonts w:ascii="Times New Roman" w:hAnsi="Times New Roman" w:cs="Times New Roman"/>
          <w:sz w:val="24"/>
          <w:szCs w:val="24"/>
        </w:rPr>
        <w:t>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E27446">
        <w:rPr>
          <w:rFonts w:ascii="Times New Roman" w:hAnsi="Times New Roman" w:cs="Times New Roman"/>
          <w:sz w:val="24"/>
          <w:szCs w:val="24"/>
        </w:rPr>
        <w:t>, привлечь интерес к безопасному поведению на дорогах.</w:t>
      </w:r>
    </w:p>
    <w:p w:rsidR="00F65FC8" w:rsidRDefault="008872AA" w:rsidP="00A05D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138430</wp:posOffset>
            </wp:positionV>
            <wp:extent cx="3695700" cy="2638425"/>
            <wp:effectExtent l="19050" t="0" r="0" b="0"/>
            <wp:wrapNone/>
            <wp:docPr id="2" name="Рисунок 2" descr="C:\Users\Учитель\Desktop\122_FUJI\DSCF22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Учитель\Desktop\122_FUJI\DSCF2205.JPG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638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65FC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252730</wp:posOffset>
            </wp:positionV>
            <wp:extent cx="2876550" cy="2647950"/>
            <wp:effectExtent l="19050" t="0" r="0" b="0"/>
            <wp:wrapNone/>
            <wp:docPr id="1" name="Рисунок 1" descr="G:\лог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G:\лого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5D74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F65FC8" w:rsidRPr="00F65FC8">
        <w:rPr>
          <w:rFonts w:ascii="Times New Roman" w:hAnsi="Times New Roman" w:cs="Times New Roman"/>
          <w:b/>
          <w:sz w:val="24"/>
          <w:szCs w:val="24"/>
        </w:rPr>
        <w:t>Логотип акции</w:t>
      </w:r>
      <w:r w:rsidR="00F65FC8">
        <w:rPr>
          <w:rFonts w:ascii="Times New Roman" w:hAnsi="Times New Roman" w:cs="Times New Roman"/>
          <w:b/>
          <w:sz w:val="24"/>
          <w:szCs w:val="24"/>
        </w:rPr>
        <w:t>:</w:t>
      </w:r>
      <w:r w:rsidR="00F65FC8" w:rsidRPr="00F65FC8">
        <w:rPr>
          <w:noProof/>
        </w:rPr>
        <w:t xml:space="preserve"> </w:t>
      </w:r>
    </w:p>
    <w:p w:rsidR="00F65FC8" w:rsidRPr="00F65FC8" w:rsidRDefault="00F65FC8" w:rsidP="00F65FC8">
      <w:pPr>
        <w:rPr>
          <w:rFonts w:ascii="Times New Roman" w:hAnsi="Times New Roman" w:cs="Times New Roman"/>
          <w:sz w:val="24"/>
          <w:szCs w:val="24"/>
        </w:rPr>
      </w:pPr>
    </w:p>
    <w:p w:rsidR="00F65FC8" w:rsidRPr="00F65FC8" w:rsidRDefault="00F65FC8" w:rsidP="00F65FC8">
      <w:pPr>
        <w:rPr>
          <w:rFonts w:ascii="Times New Roman" w:hAnsi="Times New Roman" w:cs="Times New Roman"/>
          <w:sz w:val="24"/>
          <w:szCs w:val="24"/>
        </w:rPr>
      </w:pPr>
    </w:p>
    <w:p w:rsidR="00F65FC8" w:rsidRPr="00F65FC8" w:rsidRDefault="00F65FC8" w:rsidP="00F65FC8">
      <w:pPr>
        <w:rPr>
          <w:rFonts w:ascii="Times New Roman" w:hAnsi="Times New Roman" w:cs="Times New Roman"/>
          <w:sz w:val="24"/>
          <w:szCs w:val="24"/>
        </w:rPr>
      </w:pPr>
    </w:p>
    <w:p w:rsidR="00F65FC8" w:rsidRPr="00F65FC8" w:rsidRDefault="00F65FC8" w:rsidP="00F65FC8">
      <w:pPr>
        <w:rPr>
          <w:rFonts w:ascii="Times New Roman" w:hAnsi="Times New Roman" w:cs="Times New Roman"/>
          <w:sz w:val="24"/>
          <w:szCs w:val="24"/>
        </w:rPr>
      </w:pPr>
    </w:p>
    <w:p w:rsidR="00F65FC8" w:rsidRPr="00F65FC8" w:rsidRDefault="00F65FC8" w:rsidP="00F65FC8">
      <w:pPr>
        <w:rPr>
          <w:rFonts w:ascii="Times New Roman" w:hAnsi="Times New Roman" w:cs="Times New Roman"/>
          <w:sz w:val="24"/>
          <w:szCs w:val="24"/>
        </w:rPr>
      </w:pPr>
    </w:p>
    <w:p w:rsidR="00F65FC8" w:rsidRPr="00F65FC8" w:rsidRDefault="00F65FC8" w:rsidP="00F65FC8">
      <w:pPr>
        <w:rPr>
          <w:rFonts w:ascii="Times New Roman" w:hAnsi="Times New Roman" w:cs="Times New Roman"/>
          <w:sz w:val="24"/>
          <w:szCs w:val="24"/>
        </w:rPr>
      </w:pPr>
    </w:p>
    <w:p w:rsidR="00F65FC8" w:rsidRPr="00F65FC8" w:rsidRDefault="00F65FC8" w:rsidP="00F65FC8">
      <w:pPr>
        <w:rPr>
          <w:rFonts w:ascii="Times New Roman" w:hAnsi="Times New Roman" w:cs="Times New Roman"/>
          <w:sz w:val="24"/>
          <w:szCs w:val="24"/>
        </w:rPr>
      </w:pPr>
    </w:p>
    <w:p w:rsidR="00C06CE5" w:rsidRDefault="00C06CE5" w:rsidP="00F65FC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:rsidR="00C06CE5" w:rsidRDefault="00C06CE5" w:rsidP="00F65FC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идов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а  выяснить, все ли участники дорожного движения знают Правила дорожного движения. Для этого и ребятам и взрослым предлагалась проблемная ситуация на дороге, использу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город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ы. Тем, кто давал верный ответ,  присваивалось звание «Знаток ПДД», а были и те, кого призывали учить и соблюдать ПДД. </w:t>
      </w:r>
    </w:p>
    <w:p w:rsidR="00C06CE5" w:rsidRDefault="00377802" w:rsidP="00F65FC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127635</wp:posOffset>
            </wp:positionV>
            <wp:extent cx="3771900" cy="3095625"/>
            <wp:effectExtent l="19050" t="0" r="0" b="0"/>
            <wp:wrapNone/>
            <wp:docPr id="11" name="Рисунок 4" descr="C:\Users\Учитель\Desktop\ккенегнкаеенг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Учитель\Desktop\ккенегнкаеенг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095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06CE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41910</wp:posOffset>
            </wp:positionV>
            <wp:extent cx="2905125" cy="2733675"/>
            <wp:effectExtent l="19050" t="0" r="9525" b="0"/>
            <wp:wrapNone/>
            <wp:docPr id="21" name="Рисунок 22" descr="C:\Users\Учитель\Desktop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Учитель\Desktop\Рисунок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73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06CE5" w:rsidRDefault="00C06CE5" w:rsidP="00F65FC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:rsidR="00C06CE5" w:rsidRDefault="00C06CE5" w:rsidP="00F65FC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:rsidR="00C06CE5" w:rsidRDefault="00C06CE5" w:rsidP="00F65FC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:rsidR="00C06CE5" w:rsidRDefault="00C06CE5" w:rsidP="00F65FC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:rsidR="00C06CE5" w:rsidRDefault="00C06CE5" w:rsidP="00F65FC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:rsidR="00C06CE5" w:rsidRDefault="00C06CE5" w:rsidP="00F65FC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:rsidR="00C06CE5" w:rsidRDefault="00C06CE5" w:rsidP="00F65FC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:rsidR="00C06CE5" w:rsidRDefault="00C06CE5" w:rsidP="00F65FC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:rsidR="00C06CE5" w:rsidRDefault="00C06CE5" w:rsidP="00F65FC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:rsidR="00377802" w:rsidRDefault="00377802" w:rsidP="00F65FC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181259</wp:posOffset>
            </wp:positionH>
            <wp:positionV relativeFrom="paragraph">
              <wp:posOffset>149066</wp:posOffset>
            </wp:positionV>
            <wp:extent cx="2781300" cy="1931353"/>
            <wp:effectExtent l="0" t="419100" r="0" b="411797"/>
            <wp:wrapNone/>
            <wp:docPr id="14" name="Рисунок 6" descr="G:\DSC_09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G:\DSC_0935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81300" cy="1931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72565</wp:posOffset>
            </wp:positionH>
            <wp:positionV relativeFrom="paragraph">
              <wp:posOffset>78740</wp:posOffset>
            </wp:positionV>
            <wp:extent cx="4832985" cy="2286000"/>
            <wp:effectExtent l="19050" t="0" r="5715" b="0"/>
            <wp:wrapNone/>
            <wp:docPr id="12" name="Рисунок 8" descr="C:\Users\Учитель\Desktop\АКЦИЯ БЕЗОПАСНОСТЬ 2016\122_FUJI\DSCF2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Учитель\Desktop\АКЦИЯ БЕЗОПАСНОСТЬ 2016\122_FUJI\DSCF21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047" t="13688" r="5384" b="28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7802" w:rsidRDefault="00377802" w:rsidP="00F65FC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:rsidR="00377802" w:rsidRDefault="00377802" w:rsidP="00F65FC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:rsidR="00377802" w:rsidRDefault="00377802" w:rsidP="00F65FC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:rsidR="00377802" w:rsidRDefault="00377802" w:rsidP="00F65FC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:rsidR="00377802" w:rsidRDefault="00377802" w:rsidP="00F65FC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:rsidR="00377802" w:rsidRDefault="00377802" w:rsidP="00F65FC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:rsidR="00377802" w:rsidRDefault="00377802" w:rsidP="00F65FC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:rsidR="00000000" w:rsidRDefault="008872AA" w:rsidP="00F65FC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акции приняли</w:t>
      </w:r>
      <w:r w:rsidR="00FF56D1">
        <w:rPr>
          <w:rFonts w:ascii="Times New Roman" w:hAnsi="Times New Roman" w:cs="Times New Roman"/>
          <w:sz w:val="24"/>
          <w:szCs w:val="24"/>
        </w:rPr>
        <w:t xml:space="preserve"> участие и обучающиеся, и родители, и работники школы</w:t>
      </w:r>
    </w:p>
    <w:p w:rsidR="00FF56D1" w:rsidRDefault="00377802" w:rsidP="00F65FC8">
      <w:pPr>
        <w:tabs>
          <w:tab w:val="left" w:pos="1320"/>
        </w:tabs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86250</wp:posOffset>
            </wp:positionH>
            <wp:positionV relativeFrom="paragraph">
              <wp:posOffset>27305</wp:posOffset>
            </wp:positionV>
            <wp:extent cx="2019300" cy="1343025"/>
            <wp:effectExtent l="19050" t="0" r="0" b="0"/>
            <wp:wrapNone/>
            <wp:docPr id="6" name="Рисунок 3" descr="H:\DSC_0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SC_05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27305</wp:posOffset>
            </wp:positionV>
            <wp:extent cx="2600325" cy="1371600"/>
            <wp:effectExtent l="19050" t="0" r="9525" b="0"/>
            <wp:wrapNone/>
            <wp:docPr id="5" name="Рисунок 2" descr="H:\DSC_0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SC_06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0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05940</wp:posOffset>
            </wp:positionH>
            <wp:positionV relativeFrom="paragraph">
              <wp:posOffset>27305</wp:posOffset>
            </wp:positionV>
            <wp:extent cx="2352675" cy="1562100"/>
            <wp:effectExtent l="19050" t="0" r="9525" b="0"/>
            <wp:wrapNone/>
            <wp:docPr id="4" name="Рисунок 1" descr="H:\DSC_0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SC_05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5D74" w:rsidRPr="00A05D7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FF56D1" w:rsidRPr="00FF56D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A05D74" w:rsidRDefault="00A05D74" w:rsidP="00F65FC8">
      <w:pPr>
        <w:tabs>
          <w:tab w:val="left" w:pos="1320"/>
        </w:tabs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05D74" w:rsidRDefault="00A05D74" w:rsidP="00F65FC8">
      <w:pPr>
        <w:tabs>
          <w:tab w:val="left" w:pos="1320"/>
        </w:tabs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05D74" w:rsidRDefault="00A05D74" w:rsidP="00F65FC8">
      <w:pPr>
        <w:tabs>
          <w:tab w:val="left" w:pos="1320"/>
        </w:tabs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05D74" w:rsidRDefault="00A05D74" w:rsidP="00F65FC8">
      <w:pPr>
        <w:tabs>
          <w:tab w:val="left" w:pos="1320"/>
        </w:tabs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05D74" w:rsidRDefault="00A05D74" w:rsidP="00F65FC8">
      <w:pPr>
        <w:tabs>
          <w:tab w:val="left" w:pos="1320"/>
        </w:tabs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05D74" w:rsidRDefault="00A05D74" w:rsidP="00F65FC8">
      <w:pPr>
        <w:tabs>
          <w:tab w:val="left" w:pos="1320"/>
        </w:tabs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05D74" w:rsidRDefault="00A05D74" w:rsidP="00F65FC8">
      <w:pPr>
        <w:tabs>
          <w:tab w:val="left" w:pos="1320"/>
        </w:tabs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05D74" w:rsidRDefault="00A05D74" w:rsidP="00F65FC8">
      <w:pPr>
        <w:tabs>
          <w:tab w:val="left" w:pos="1320"/>
        </w:tabs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05D74" w:rsidRDefault="00A05D74" w:rsidP="00F65FC8">
      <w:pPr>
        <w:tabs>
          <w:tab w:val="left" w:pos="1320"/>
        </w:tabs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05D74" w:rsidRDefault="00A05D74" w:rsidP="00F65FC8">
      <w:pPr>
        <w:tabs>
          <w:tab w:val="left" w:pos="1320"/>
        </w:tabs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05D74" w:rsidRDefault="00377802" w:rsidP="00F65FC8">
      <w:pPr>
        <w:tabs>
          <w:tab w:val="left" w:pos="1320"/>
        </w:tabs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99695</wp:posOffset>
            </wp:positionV>
            <wp:extent cx="2438400" cy="1619250"/>
            <wp:effectExtent l="19050" t="0" r="0" b="0"/>
            <wp:wrapNone/>
            <wp:docPr id="10" name="Рисунок 7" descr="H:\DSC_0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DSC_059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5D74" w:rsidRDefault="00377802" w:rsidP="00F65FC8">
      <w:pPr>
        <w:tabs>
          <w:tab w:val="left" w:pos="1320"/>
        </w:tabs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12065</wp:posOffset>
            </wp:positionV>
            <wp:extent cx="3590925" cy="2390775"/>
            <wp:effectExtent l="19050" t="0" r="9525" b="0"/>
            <wp:wrapNone/>
            <wp:docPr id="8" name="Рисунок 5" descr="H:\DSC_0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SC_058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5D74" w:rsidRDefault="00A05D74" w:rsidP="00F65FC8">
      <w:pPr>
        <w:tabs>
          <w:tab w:val="left" w:pos="1320"/>
        </w:tabs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05D74" w:rsidRDefault="00A05D74" w:rsidP="00F65FC8">
      <w:pPr>
        <w:tabs>
          <w:tab w:val="left" w:pos="1320"/>
        </w:tabs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05D74" w:rsidRDefault="00A05D74" w:rsidP="00F65FC8">
      <w:pPr>
        <w:tabs>
          <w:tab w:val="left" w:pos="1320"/>
        </w:tabs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05D74" w:rsidRDefault="00A05D74" w:rsidP="00F65FC8">
      <w:pPr>
        <w:tabs>
          <w:tab w:val="left" w:pos="1320"/>
        </w:tabs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05D74" w:rsidRDefault="00A05D74" w:rsidP="00F65FC8">
      <w:pPr>
        <w:tabs>
          <w:tab w:val="left" w:pos="1320"/>
        </w:tabs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05D74" w:rsidRDefault="00A05D74" w:rsidP="00F65FC8">
      <w:pPr>
        <w:tabs>
          <w:tab w:val="left" w:pos="1320"/>
        </w:tabs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05D74" w:rsidRDefault="00A05D74" w:rsidP="00F65FC8">
      <w:pPr>
        <w:tabs>
          <w:tab w:val="left" w:pos="1320"/>
        </w:tabs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05D74" w:rsidRDefault="00A05D74" w:rsidP="00F65FC8">
      <w:pPr>
        <w:tabs>
          <w:tab w:val="left" w:pos="1320"/>
        </w:tabs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05D74" w:rsidRDefault="00A05D74" w:rsidP="00F65FC8">
      <w:pPr>
        <w:tabs>
          <w:tab w:val="left" w:pos="1320"/>
        </w:tabs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05D74" w:rsidRDefault="00A05D74" w:rsidP="00F65FC8">
      <w:pPr>
        <w:tabs>
          <w:tab w:val="left" w:pos="1320"/>
        </w:tabs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05D74" w:rsidRDefault="00A05D74" w:rsidP="00F65FC8">
      <w:pPr>
        <w:tabs>
          <w:tab w:val="left" w:pos="1320"/>
        </w:tabs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05D74" w:rsidRDefault="00A05D74" w:rsidP="00F65FC8">
      <w:pPr>
        <w:tabs>
          <w:tab w:val="left" w:pos="1320"/>
        </w:tabs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05D74" w:rsidRDefault="00377802" w:rsidP="00F65FC8">
      <w:pPr>
        <w:tabs>
          <w:tab w:val="left" w:pos="1320"/>
        </w:tabs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13970</wp:posOffset>
            </wp:positionV>
            <wp:extent cx="2790825" cy="1838325"/>
            <wp:effectExtent l="19050" t="0" r="9525" b="0"/>
            <wp:wrapNone/>
            <wp:docPr id="3" name="Рисунок 3" descr="C:\Users\Учитель\Desktop\122_FUJI\DSCF22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Учитель\Desktop\122_FUJI\DSCF2207.JPG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5D74" w:rsidRDefault="00A05D74" w:rsidP="00F65FC8">
      <w:pPr>
        <w:tabs>
          <w:tab w:val="left" w:pos="1320"/>
        </w:tabs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05D74" w:rsidRDefault="00377802" w:rsidP="00F65FC8">
      <w:pPr>
        <w:tabs>
          <w:tab w:val="left" w:pos="1320"/>
        </w:tabs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57785</wp:posOffset>
            </wp:positionV>
            <wp:extent cx="2809875" cy="1866900"/>
            <wp:effectExtent l="19050" t="0" r="9525" b="0"/>
            <wp:wrapNone/>
            <wp:docPr id="9" name="Рисунок 6" descr="H:\DSC_0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SC_056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5D74" w:rsidRDefault="00A05D74" w:rsidP="00F65FC8">
      <w:pPr>
        <w:tabs>
          <w:tab w:val="left" w:pos="1320"/>
        </w:tabs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05D74" w:rsidRDefault="00A05D74" w:rsidP="00F65FC8">
      <w:pPr>
        <w:tabs>
          <w:tab w:val="left" w:pos="1320"/>
        </w:tabs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05D74" w:rsidRDefault="00A05D74" w:rsidP="00F65FC8">
      <w:pPr>
        <w:tabs>
          <w:tab w:val="left" w:pos="1320"/>
        </w:tabs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05D74" w:rsidRDefault="00A05D74" w:rsidP="00F65FC8">
      <w:pPr>
        <w:tabs>
          <w:tab w:val="left" w:pos="1320"/>
        </w:tabs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05D74" w:rsidRDefault="00A05D74" w:rsidP="00F65FC8">
      <w:pPr>
        <w:tabs>
          <w:tab w:val="left" w:pos="1320"/>
        </w:tabs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05D74" w:rsidRDefault="00A05D74" w:rsidP="00F65FC8">
      <w:pPr>
        <w:tabs>
          <w:tab w:val="left" w:pos="1320"/>
        </w:tabs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05D74" w:rsidRDefault="00A05D74" w:rsidP="00F65FC8">
      <w:pPr>
        <w:tabs>
          <w:tab w:val="left" w:pos="1320"/>
        </w:tabs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377802" w:rsidRDefault="00377802" w:rsidP="00F65FC8">
      <w:pPr>
        <w:tabs>
          <w:tab w:val="left" w:pos="1320"/>
        </w:tabs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377802" w:rsidRDefault="00377802" w:rsidP="00F65FC8">
      <w:pPr>
        <w:tabs>
          <w:tab w:val="left" w:pos="1320"/>
        </w:tabs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377802" w:rsidRDefault="00377802" w:rsidP="00F65FC8">
      <w:pPr>
        <w:tabs>
          <w:tab w:val="left" w:pos="1320"/>
        </w:tabs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377802" w:rsidRDefault="00377802" w:rsidP="00F65FC8">
      <w:pPr>
        <w:tabs>
          <w:tab w:val="left" w:pos="1320"/>
        </w:tabs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377802" w:rsidRDefault="00377802" w:rsidP="00F65FC8">
      <w:pPr>
        <w:tabs>
          <w:tab w:val="left" w:pos="1320"/>
        </w:tabs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377802" w:rsidRDefault="00377802" w:rsidP="00F65FC8">
      <w:pPr>
        <w:tabs>
          <w:tab w:val="left" w:pos="1320"/>
        </w:tabs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05D74" w:rsidRDefault="00A05D74" w:rsidP="00F65FC8">
      <w:pPr>
        <w:tabs>
          <w:tab w:val="left" w:pos="1320"/>
        </w:tabs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4A020E" w:rsidRPr="00F9273F" w:rsidRDefault="004A020E" w:rsidP="0037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73F">
        <w:rPr>
          <w:rFonts w:ascii="Times New Roman" w:hAnsi="Times New Roman" w:cs="Times New Roman"/>
          <w:sz w:val="24"/>
          <w:szCs w:val="24"/>
        </w:rPr>
        <w:t>Результат данной акции показал, что, к сожалению, не все знают, а значит, не все соблюдают Правила дорожного движения.</w:t>
      </w:r>
    </w:p>
    <w:p w:rsidR="00377802" w:rsidRPr="00F9273F" w:rsidRDefault="004A020E" w:rsidP="0037780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273F">
        <w:rPr>
          <w:rFonts w:ascii="Times New Roman" w:hAnsi="Times New Roman" w:cs="Times New Roman"/>
          <w:sz w:val="24"/>
          <w:szCs w:val="24"/>
        </w:rPr>
        <w:t xml:space="preserve">На вопрос: </w:t>
      </w:r>
      <w:r w:rsidRPr="00F9273F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377802" w:rsidRPr="00F9273F">
        <w:rPr>
          <w:rFonts w:ascii="Times New Roman" w:hAnsi="Times New Roman" w:cs="Times New Roman"/>
          <w:b/>
          <w:i/>
          <w:sz w:val="24"/>
          <w:szCs w:val="24"/>
        </w:rPr>
        <w:t>Скажите, что вы планируете изменить в своей пропагандистской деятельности</w:t>
      </w:r>
      <w:r w:rsidRPr="00F9273F">
        <w:rPr>
          <w:rFonts w:ascii="Times New Roman" w:hAnsi="Times New Roman" w:cs="Times New Roman"/>
          <w:b/>
          <w:i/>
          <w:sz w:val="24"/>
          <w:szCs w:val="24"/>
        </w:rPr>
        <w:t xml:space="preserve"> в новом учебном году?»</w:t>
      </w:r>
    </w:p>
    <w:p w:rsidR="00377802" w:rsidRPr="00F9273F" w:rsidRDefault="004A020E" w:rsidP="0037780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9273F">
        <w:rPr>
          <w:rFonts w:ascii="Times New Roman" w:hAnsi="Times New Roman" w:cs="Times New Roman"/>
          <w:sz w:val="24"/>
          <w:szCs w:val="24"/>
        </w:rPr>
        <w:lastRenderedPageBreak/>
        <w:t>Юидовцы</w:t>
      </w:r>
      <w:proofErr w:type="spellEnd"/>
      <w:r w:rsidRPr="00F9273F">
        <w:rPr>
          <w:rFonts w:ascii="Times New Roman" w:hAnsi="Times New Roman" w:cs="Times New Roman"/>
          <w:sz w:val="24"/>
          <w:szCs w:val="24"/>
        </w:rPr>
        <w:t xml:space="preserve"> ответили: </w:t>
      </w:r>
      <w:r w:rsidRPr="00F9273F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377802" w:rsidRPr="00F9273F">
        <w:rPr>
          <w:rFonts w:ascii="Times New Roman" w:hAnsi="Times New Roman" w:cs="Times New Roman"/>
          <w:b/>
          <w:i/>
          <w:sz w:val="24"/>
          <w:szCs w:val="24"/>
        </w:rPr>
        <w:t>Привлекать в пропагандистскую работу своих сверстников. Чем больше круг единомышленников, тем  быстрее и эффективнее станем добиваться результатов, а именно, мы уверенны, что призывая, пропагандируя безопасность на дороге, количество  дорожно-транспортных происшес</w:t>
      </w:r>
      <w:r w:rsidRPr="00F9273F">
        <w:rPr>
          <w:rFonts w:ascii="Times New Roman" w:hAnsi="Times New Roman" w:cs="Times New Roman"/>
          <w:b/>
          <w:i/>
          <w:sz w:val="24"/>
          <w:szCs w:val="24"/>
        </w:rPr>
        <w:t>твий с участием детей снизится».</w:t>
      </w:r>
    </w:p>
    <w:p w:rsidR="004A020E" w:rsidRPr="004A020E" w:rsidRDefault="004A020E" w:rsidP="0037780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F9273F" w:rsidRDefault="004A020E" w:rsidP="00F65FC8">
      <w:pPr>
        <w:tabs>
          <w:tab w:val="left" w:pos="1320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6181627" cy="3324225"/>
            <wp:effectExtent l="19050" t="0" r="0" b="0"/>
            <wp:docPr id="15" name="Рисунок 9" descr="H:\DSC_0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DSC_09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19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20" cy="332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73F" w:rsidRPr="00F9273F" w:rsidRDefault="00F9273F" w:rsidP="00F927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8.2pt;margin-top:13.2pt;width:441pt;height:293.05pt;z-index:251673600">
            <v:imagedata r:id="rId19" o:title=""/>
          </v:shape>
          <o:OLEObject Type="Embed" ProgID="PowerPoint.Slide.12" ShapeID="_x0000_s1027" DrawAspect="Content" ObjectID="_1536746304" r:id="rId20"/>
        </w:pict>
      </w:r>
    </w:p>
    <w:p w:rsidR="00F9273F" w:rsidRPr="00F9273F" w:rsidRDefault="00F9273F" w:rsidP="00F9273F">
      <w:pPr>
        <w:rPr>
          <w:rFonts w:ascii="Times New Roman" w:hAnsi="Times New Roman" w:cs="Times New Roman"/>
          <w:sz w:val="24"/>
          <w:szCs w:val="24"/>
        </w:rPr>
      </w:pPr>
    </w:p>
    <w:p w:rsidR="00F9273F" w:rsidRPr="00F9273F" w:rsidRDefault="00F9273F" w:rsidP="00F9273F">
      <w:pPr>
        <w:rPr>
          <w:rFonts w:ascii="Times New Roman" w:hAnsi="Times New Roman" w:cs="Times New Roman"/>
          <w:sz w:val="24"/>
          <w:szCs w:val="24"/>
        </w:rPr>
      </w:pPr>
    </w:p>
    <w:p w:rsidR="00F9273F" w:rsidRPr="00F9273F" w:rsidRDefault="00F9273F" w:rsidP="00F9273F">
      <w:pPr>
        <w:rPr>
          <w:rFonts w:ascii="Times New Roman" w:hAnsi="Times New Roman" w:cs="Times New Roman"/>
          <w:sz w:val="24"/>
          <w:szCs w:val="24"/>
        </w:rPr>
      </w:pPr>
    </w:p>
    <w:p w:rsidR="00F9273F" w:rsidRPr="00F9273F" w:rsidRDefault="00F9273F" w:rsidP="00F9273F">
      <w:pPr>
        <w:rPr>
          <w:rFonts w:ascii="Times New Roman" w:hAnsi="Times New Roman" w:cs="Times New Roman"/>
          <w:sz w:val="24"/>
          <w:szCs w:val="24"/>
        </w:rPr>
      </w:pPr>
    </w:p>
    <w:p w:rsidR="00F9273F" w:rsidRPr="00F9273F" w:rsidRDefault="00F9273F" w:rsidP="00F9273F">
      <w:pPr>
        <w:rPr>
          <w:rFonts w:ascii="Times New Roman" w:hAnsi="Times New Roman" w:cs="Times New Roman"/>
          <w:sz w:val="24"/>
          <w:szCs w:val="24"/>
        </w:rPr>
      </w:pPr>
    </w:p>
    <w:p w:rsidR="00F9273F" w:rsidRPr="00F9273F" w:rsidRDefault="00F9273F" w:rsidP="00F9273F">
      <w:pPr>
        <w:rPr>
          <w:rFonts w:ascii="Times New Roman" w:hAnsi="Times New Roman" w:cs="Times New Roman"/>
          <w:sz w:val="24"/>
          <w:szCs w:val="24"/>
        </w:rPr>
      </w:pPr>
    </w:p>
    <w:p w:rsidR="00F9273F" w:rsidRPr="00F9273F" w:rsidRDefault="00F9273F" w:rsidP="00F9273F">
      <w:pPr>
        <w:rPr>
          <w:rFonts w:ascii="Times New Roman" w:hAnsi="Times New Roman" w:cs="Times New Roman"/>
          <w:sz w:val="24"/>
          <w:szCs w:val="24"/>
        </w:rPr>
      </w:pPr>
    </w:p>
    <w:p w:rsidR="00F9273F" w:rsidRPr="00F9273F" w:rsidRDefault="00F9273F" w:rsidP="00F9273F">
      <w:pPr>
        <w:rPr>
          <w:rFonts w:ascii="Times New Roman" w:hAnsi="Times New Roman" w:cs="Times New Roman"/>
          <w:sz w:val="24"/>
          <w:szCs w:val="24"/>
        </w:rPr>
      </w:pPr>
    </w:p>
    <w:p w:rsidR="00F9273F" w:rsidRPr="00F9273F" w:rsidRDefault="00F9273F" w:rsidP="00F9273F">
      <w:pPr>
        <w:rPr>
          <w:rFonts w:ascii="Times New Roman" w:hAnsi="Times New Roman" w:cs="Times New Roman"/>
          <w:sz w:val="24"/>
          <w:szCs w:val="24"/>
        </w:rPr>
      </w:pPr>
    </w:p>
    <w:p w:rsidR="00F9273F" w:rsidRPr="00F9273F" w:rsidRDefault="00F9273F" w:rsidP="00F9273F">
      <w:pPr>
        <w:rPr>
          <w:rFonts w:ascii="Times New Roman" w:hAnsi="Times New Roman" w:cs="Times New Roman"/>
          <w:sz w:val="24"/>
          <w:szCs w:val="24"/>
        </w:rPr>
      </w:pPr>
    </w:p>
    <w:p w:rsidR="00F9273F" w:rsidRPr="00F9273F" w:rsidRDefault="00F9273F" w:rsidP="00F9273F">
      <w:pPr>
        <w:rPr>
          <w:rFonts w:ascii="Times New Roman" w:hAnsi="Times New Roman" w:cs="Times New Roman"/>
          <w:sz w:val="24"/>
          <w:szCs w:val="24"/>
        </w:rPr>
      </w:pPr>
    </w:p>
    <w:p w:rsidR="00F9273F" w:rsidRDefault="00F9273F" w:rsidP="00F9273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273F" w:rsidRPr="00F9273F" w:rsidRDefault="00F9273F" w:rsidP="00F9273F">
      <w:pPr>
        <w:tabs>
          <w:tab w:val="left" w:pos="753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9273F">
        <w:rPr>
          <w:rFonts w:ascii="Times New Roman" w:hAnsi="Times New Roman" w:cs="Times New Roman"/>
          <w:b/>
        </w:rPr>
        <w:t xml:space="preserve">Заместитель директора по ВР  </w:t>
      </w:r>
    </w:p>
    <w:p w:rsidR="00F9273F" w:rsidRPr="00F9273F" w:rsidRDefault="00F9273F" w:rsidP="00F9273F">
      <w:pPr>
        <w:tabs>
          <w:tab w:val="left" w:pos="753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9273F">
        <w:rPr>
          <w:rFonts w:ascii="Times New Roman" w:hAnsi="Times New Roman" w:cs="Times New Roman"/>
          <w:b/>
        </w:rPr>
        <w:t xml:space="preserve">МБОУ </w:t>
      </w:r>
      <w:proofErr w:type="gramStart"/>
      <w:r w:rsidRPr="00F9273F">
        <w:rPr>
          <w:rFonts w:ascii="Times New Roman" w:hAnsi="Times New Roman" w:cs="Times New Roman"/>
          <w:b/>
        </w:rPr>
        <w:t>Куйбышевской</w:t>
      </w:r>
      <w:proofErr w:type="gramEnd"/>
      <w:r w:rsidRPr="00F9273F">
        <w:rPr>
          <w:rFonts w:ascii="Times New Roman" w:hAnsi="Times New Roman" w:cs="Times New Roman"/>
          <w:b/>
        </w:rPr>
        <w:t xml:space="preserve"> СОШ им. А.А.Гречко </w:t>
      </w:r>
      <w:proofErr w:type="spellStart"/>
      <w:r w:rsidRPr="00F9273F">
        <w:rPr>
          <w:rFonts w:ascii="Times New Roman" w:hAnsi="Times New Roman" w:cs="Times New Roman"/>
          <w:b/>
        </w:rPr>
        <w:t>И.А.Конарева</w:t>
      </w:r>
      <w:proofErr w:type="spellEnd"/>
      <w:r w:rsidRPr="00F9273F">
        <w:rPr>
          <w:rFonts w:ascii="Times New Roman" w:hAnsi="Times New Roman" w:cs="Times New Roman"/>
          <w:b/>
        </w:rPr>
        <w:t xml:space="preserve">, </w:t>
      </w:r>
    </w:p>
    <w:p w:rsidR="00A05D74" w:rsidRPr="00F9273F" w:rsidRDefault="00F9273F" w:rsidP="00F9273F">
      <w:pPr>
        <w:tabs>
          <w:tab w:val="left" w:pos="753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9273F">
        <w:rPr>
          <w:rFonts w:ascii="Times New Roman" w:hAnsi="Times New Roman" w:cs="Times New Roman"/>
          <w:b/>
        </w:rPr>
        <w:t>председатель школьной комиссии «За безопасность движения»</w:t>
      </w:r>
    </w:p>
    <w:sectPr w:rsidR="00A05D74" w:rsidRPr="00F9273F" w:rsidSect="00C06CE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5FC8"/>
    <w:rsid w:val="00377802"/>
    <w:rsid w:val="004A020E"/>
    <w:rsid w:val="008872AA"/>
    <w:rsid w:val="00A05D74"/>
    <w:rsid w:val="00C06CE5"/>
    <w:rsid w:val="00D0738B"/>
    <w:rsid w:val="00F65FC8"/>
    <w:rsid w:val="00F9273F"/>
    <w:rsid w:val="00FF5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F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package" Target="embeddings/______Microsoft_Office_PowerPoint1.sldx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wm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FAB8-8E06-4E49-9441-0FD56580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</cp:revision>
  <dcterms:created xsi:type="dcterms:W3CDTF">2016-09-30T08:17:00Z</dcterms:created>
  <dcterms:modified xsi:type="dcterms:W3CDTF">2016-09-30T10:12:00Z</dcterms:modified>
</cp:coreProperties>
</file>